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3F7454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И </w:t>
      </w:r>
      <w:r w:rsidR="004C256C" w:rsidRPr="00133B8A">
        <w:rPr>
          <w:b/>
          <w:sz w:val="36"/>
          <w:szCs w:val="36"/>
        </w:rPr>
        <w:t>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AE2A60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6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44FD1">
        <w:rPr>
          <w:rFonts w:ascii="Arial" w:hAnsi="Arial" w:cs="Arial"/>
          <w:b/>
          <w:sz w:val="26"/>
          <w:szCs w:val="26"/>
          <w:u w:val="single"/>
        </w:rPr>
        <w:t>но</w:t>
      </w:r>
      <w:r w:rsidR="00256991">
        <w:rPr>
          <w:rFonts w:ascii="Arial" w:hAnsi="Arial" w:cs="Arial"/>
          <w:b/>
          <w:sz w:val="26"/>
          <w:szCs w:val="26"/>
          <w:u w:val="single"/>
        </w:rPr>
        <w:t>ябр</w:t>
      </w:r>
      <w:r w:rsidR="001228D5">
        <w:rPr>
          <w:rFonts w:ascii="Arial" w:hAnsi="Arial" w:cs="Arial"/>
          <w:b/>
          <w:sz w:val="26"/>
          <w:szCs w:val="26"/>
          <w:u w:val="single"/>
        </w:rPr>
        <w:t>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0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941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444FD1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444FD1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444FD1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ого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444FD1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444FD1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</w:t>
      </w:r>
      <w:r w:rsidR="001228D5">
        <w:rPr>
          <w:rFonts w:ascii="Arial" w:hAnsi="Arial" w:cs="Arial"/>
          <w:sz w:val="26"/>
          <w:szCs w:val="26"/>
        </w:rPr>
        <w:t>ого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1228D5">
        <w:rPr>
          <w:rFonts w:ascii="Arial" w:hAnsi="Arial" w:cs="Arial"/>
          <w:sz w:val="26"/>
          <w:szCs w:val="26"/>
        </w:rPr>
        <w:t>а</w:t>
      </w:r>
      <w:r w:rsidRPr="00E61DC9">
        <w:rPr>
          <w:rFonts w:ascii="Arial" w:hAnsi="Arial" w:cs="Arial"/>
          <w:sz w:val="26"/>
          <w:szCs w:val="26"/>
        </w:rPr>
        <w:t xml:space="preserve"> 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44FD1" w:rsidRPr="00444FD1" w:rsidRDefault="00043D39" w:rsidP="00444FD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6"/>
          <w:szCs w:val="26"/>
        </w:rPr>
      </w:pPr>
      <w:r w:rsidRPr="00444FD1">
        <w:rPr>
          <w:rFonts w:ascii="Arial" w:hAnsi="Arial" w:cs="Arial"/>
          <w:sz w:val="26"/>
          <w:szCs w:val="26"/>
        </w:rPr>
        <w:t xml:space="preserve">- </w:t>
      </w:r>
      <w:r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444FD1"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>19</w:t>
      </w:r>
      <w:r w:rsidR="00256991"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444FD1"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>но</w:t>
      </w:r>
      <w:r w:rsidR="00ED5543"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>яб</w:t>
      </w:r>
      <w:r w:rsidR="00256991"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ря по </w:t>
      </w:r>
      <w:r w:rsidR="00444FD1"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>03</w:t>
      </w:r>
      <w:r w:rsidR="00256991"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444FD1"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>дека</w:t>
      </w:r>
      <w:r w:rsidR="00ED5543"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>бря</w:t>
      </w:r>
      <w:r w:rsidR="00256991"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444FD1" w:rsidRPr="00444FD1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444FD1" w:rsidRPr="00444FD1">
        <w:rPr>
          <w:rFonts w:ascii="Arial" w:hAnsi="Arial" w:cs="Arial"/>
          <w:sz w:val="26"/>
          <w:szCs w:val="26"/>
        </w:rPr>
        <w:t xml:space="preserve"> .</w:t>
      </w:r>
    </w:p>
    <w:p w:rsidR="00A317C1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444FD1">
        <w:rPr>
          <w:rFonts w:ascii="Arial" w:eastAsiaTheme="minorHAnsi" w:hAnsi="Arial" w:cs="Arial"/>
          <w:bCs/>
          <w:sz w:val="26"/>
          <w:szCs w:val="26"/>
          <w:lang w:eastAsia="en-US"/>
        </w:rPr>
        <w:t>- экспозиция проекта проходит в здании администрации город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шима, по адресу: г. Ишим, ул. Гагарина, 67,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,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A317C1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к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A317C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AE6A42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муниципального образования город Ишим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, 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444F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19 ноября по 03 декабря </w:t>
      </w:r>
      <w:r w:rsidR="00444FD1"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444FD1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в будние дни с 1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</w:t>
      </w:r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256991" w:rsidRPr="009E7E59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Pr="001228D5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444FD1" w:rsidRPr="00444FD1">
        <w:t xml:space="preserve">  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заместителя Главы города</w:t>
      </w:r>
      <w:r w:rsidR="00AE2A60">
        <w:rPr>
          <w:rFonts w:ascii="Arial" w:hAnsi="Arial" w:cs="Arial"/>
          <w:sz w:val="26"/>
          <w:szCs w:val="26"/>
        </w:rPr>
        <w:t xml:space="preserve"> по городскому хозяйству</w:t>
      </w:r>
      <w:r>
        <w:rPr>
          <w:rFonts w:ascii="Arial" w:hAnsi="Arial" w:cs="Arial"/>
          <w:sz w:val="26"/>
          <w:szCs w:val="26"/>
        </w:rPr>
        <w:t>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AE2A60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вый заместитель </w:t>
      </w:r>
      <w:r w:rsidR="004C256C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ы</w:t>
      </w:r>
      <w:r w:rsidR="004C256C">
        <w:rPr>
          <w:rFonts w:ascii="Arial" w:hAnsi="Arial" w:cs="Arial"/>
          <w:sz w:val="26"/>
          <w:szCs w:val="26"/>
        </w:rPr>
        <w:t xml:space="preserve"> города</w:t>
      </w:r>
      <w:r w:rsidR="004C256C" w:rsidRPr="003435EA">
        <w:rPr>
          <w:rFonts w:ascii="Arial" w:hAnsi="Arial" w:cs="Arial"/>
          <w:sz w:val="26"/>
          <w:szCs w:val="26"/>
        </w:rPr>
        <w:t xml:space="preserve">                    </w:t>
      </w:r>
      <w:r w:rsidR="004C256C">
        <w:rPr>
          <w:rFonts w:ascii="Arial" w:hAnsi="Arial" w:cs="Arial"/>
          <w:sz w:val="26"/>
          <w:szCs w:val="26"/>
        </w:rPr>
        <w:t xml:space="preserve">                               </w:t>
      </w:r>
      <w:r>
        <w:rPr>
          <w:rFonts w:ascii="Arial" w:hAnsi="Arial" w:cs="Arial"/>
          <w:sz w:val="26"/>
          <w:szCs w:val="26"/>
        </w:rPr>
        <w:t>А.А. Веренчук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Pr="00892D7D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3F7454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дминистрации</w:t>
            </w:r>
            <w:r w:rsidR="004C256C"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AE2A6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16 </w:t>
            </w:r>
            <w:r w:rsidR="00444FD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но</w:t>
            </w:r>
            <w:r w:rsidR="0025699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бр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AE2A6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41</w:t>
            </w:r>
            <w:bookmarkStart w:id="0" w:name="_GoBack"/>
            <w:bookmarkEnd w:id="0"/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AE2A60" w:rsidRDefault="00AE2A60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444FD1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EC1750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EC1750">
        <w:rPr>
          <w:sz w:val="26"/>
          <w:szCs w:val="26"/>
        </w:rPr>
        <w:t>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5103"/>
      </w:tblGrid>
      <w:tr w:rsidR="00043D39" w:rsidRPr="0099286A" w:rsidTr="00B923B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103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4396D" w:rsidRPr="0099286A" w:rsidTr="00B923B4">
        <w:tc>
          <w:tcPr>
            <w:tcW w:w="650" w:type="dxa"/>
          </w:tcPr>
          <w:p w:rsidR="0024396D" w:rsidRDefault="001228D5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24396D" w:rsidRPr="0099286A" w:rsidRDefault="0024396D" w:rsidP="00444F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C1750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444FD1">
              <w:rPr>
                <w:rFonts w:ascii="Arial" w:hAnsi="Arial" w:cs="Arial"/>
                <w:sz w:val="26"/>
                <w:szCs w:val="26"/>
              </w:rPr>
              <w:t>Калинина, 81</w:t>
            </w:r>
            <w:r w:rsidR="00AE2A6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 w:rsidR="00B923B4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 w:rsidR="003258EF"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 w:rsidR="003258EF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EC1750"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  <w:r w:rsidR="00EC1750">
              <w:rPr>
                <w:rFonts w:ascii="Arial" w:hAnsi="Arial" w:cs="Arial"/>
                <w:sz w:val="26"/>
                <w:szCs w:val="26"/>
                <w:lang w:eastAsia="en-US"/>
              </w:rPr>
              <w:t>00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6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116</w:t>
            </w:r>
            <w:r w:rsidR="00444FD1"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 w:rsidR="00B923B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444FD1">
              <w:rPr>
                <w:rFonts w:ascii="Arial" w:hAnsi="Arial" w:cs="Arial"/>
                <w:sz w:val="26"/>
                <w:szCs w:val="26"/>
                <w:lang w:eastAsia="en-US"/>
              </w:rPr>
              <w:t>958</w:t>
            </w:r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</w:t>
            </w:r>
            <w:r w:rsidR="00444FD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</w:t>
            </w:r>
            <w:r w:rsidR="00444FD1" w:rsidRPr="00444FD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 w:rsidR="00444FD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="00444FD1" w:rsidRPr="00444FD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застройки индивидуальными жилыми домами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="00EC1750"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 w:rsidR="00EC1750">
              <w:rPr>
                <w:rFonts w:ascii="Arial" w:hAnsi="Arial" w:cs="Arial"/>
                <w:sz w:val="26"/>
                <w:szCs w:val="26"/>
              </w:rPr>
              <w:t xml:space="preserve"> ул. </w:t>
            </w:r>
            <w:r w:rsidR="00444FD1">
              <w:rPr>
                <w:rFonts w:ascii="Arial" w:hAnsi="Arial" w:cs="Arial"/>
                <w:sz w:val="26"/>
                <w:szCs w:val="26"/>
              </w:rPr>
              <w:t>Калинина, 8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444FD1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газины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4396D" w:rsidRPr="00464FF9" w:rsidRDefault="00444FD1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Женихов Александр Владимирович</w:t>
            </w:r>
            <w:r w:rsidR="00AE2A6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44FD1" w:rsidRDefault="00444FD1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444FD1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1FE9"/>
    <w:rsid w:val="000C75A0"/>
    <w:rsid w:val="000E6626"/>
    <w:rsid w:val="00101B76"/>
    <w:rsid w:val="001228D5"/>
    <w:rsid w:val="00130FF7"/>
    <w:rsid w:val="0013191A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12963"/>
    <w:rsid w:val="00227724"/>
    <w:rsid w:val="002409F8"/>
    <w:rsid w:val="0024396D"/>
    <w:rsid w:val="00256991"/>
    <w:rsid w:val="00262E4E"/>
    <w:rsid w:val="0026638D"/>
    <w:rsid w:val="0027576D"/>
    <w:rsid w:val="00292423"/>
    <w:rsid w:val="002A0142"/>
    <w:rsid w:val="002B4F47"/>
    <w:rsid w:val="002D27C6"/>
    <w:rsid w:val="002E419A"/>
    <w:rsid w:val="002F3159"/>
    <w:rsid w:val="002F3A6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C4A90"/>
    <w:rsid w:val="003D2BB0"/>
    <w:rsid w:val="003E352A"/>
    <w:rsid w:val="003F3B85"/>
    <w:rsid w:val="003F7454"/>
    <w:rsid w:val="0041711C"/>
    <w:rsid w:val="00444FD1"/>
    <w:rsid w:val="00445C8C"/>
    <w:rsid w:val="00464FF9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17CF"/>
    <w:rsid w:val="004E389E"/>
    <w:rsid w:val="004E45A3"/>
    <w:rsid w:val="004F4341"/>
    <w:rsid w:val="004F4EAE"/>
    <w:rsid w:val="005064F1"/>
    <w:rsid w:val="00507709"/>
    <w:rsid w:val="00512C88"/>
    <w:rsid w:val="00520320"/>
    <w:rsid w:val="00542877"/>
    <w:rsid w:val="00542F89"/>
    <w:rsid w:val="00544242"/>
    <w:rsid w:val="005522FB"/>
    <w:rsid w:val="0055597D"/>
    <w:rsid w:val="00555E66"/>
    <w:rsid w:val="0056415B"/>
    <w:rsid w:val="0057419F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96A7D"/>
    <w:rsid w:val="006A0E4F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164C"/>
    <w:rsid w:val="007741D8"/>
    <w:rsid w:val="00794301"/>
    <w:rsid w:val="007A537E"/>
    <w:rsid w:val="007C211B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92D7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30E39"/>
    <w:rsid w:val="00A317C1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2A60"/>
    <w:rsid w:val="00AE6D9F"/>
    <w:rsid w:val="00B057F6"/>
    <w:rsid w:val="00B23F13"/>
    <w:rsid w:val="00B3745F"/>
    <w:rsid w:val="00B50864"/>
    <w:rsid w:val="00B61FBF"/>
    <w:rsid w:val="00B623EF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BD"/>
    <w:rsid w:val="00C82F4D"/>
    <w:rsid w:val="00C831E5"/>
    <w:rsid w:val="00C8340D"/>
    <w:rsid w:val="00C92DC6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219D-ABA5-4BE5-8D3A-E9A8195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11-16T06:30:00Z</cp:lastPrinted>
  <dcterms:created xsi:type="dcterms:W3CDTF">2020-11-16T10:15:00Z</dcterms:created>
  <dcterms:modified xsi:type="dcterms:W3CDTF">2020-11-16T10:15:00Z</dcterms:modified>
</cp:coreProperties>
</file>